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C31" w:rsidRPr="00774DE8" w:rsidRDefault="008A6C31" w:rsidP="00F843E6">
      <w:pPr>
        <w:pStyle w:val="a4"/>
        <w:spacing w:line="276" w:lineRule="auto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767F6" w:rsidRPr="008A6C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4DE8">
        <w:rPr>
          <w:color w:val="000000"/>
          <w:sz w:val="28"/>
          <w:szCs w:val="28"/>
        </w:rPr>
        <w:t xml:space="preserve">      </w:t>
      </w:r>
      <w:r w:rsidR="00E074E0" w:rsidRPr="00774DE8">
        <w:rPr>
          <w:sz w:val="28"/>
          <w:szCs w:val="28"/>
        </w:rPr>
        <w:t xml:space="preserve">УТВЕРЖДАЮ:                                                                                   </w:t>
      </w:r>
      <w:r w:rsidR="00774DE8" w:rsidRPr="00774DE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774DE8">
        <w:rPr>
          <w:sz w:val="28"/>
          <w:szCs w:val="28"/>
        </w:rPr>
        <w:t xml:space="preserve">Директор  МБУК </w:t>
      </w:r>
      <w:r w:rsidR="00E074E0" w:rsidRPr="00774DE8">
        <w:rPr>
          <w:sz w:val="28"/>
          <w:szCs w:val="28"/>
        </w:rPr>
        <w:t>«БРИМ»</w:t>
      </w:r>
      <w:r w:rsidR="0032414F" w:rsidRPr="00774DE8">
        <w:rPr>
          <w:sz w:val="28"/>
          <w:szCs w:val="28"/>
        </w:rPr>
        <w:t xml:space="preserve">                        </w:t>
      </w:r>
      <w:r w:rsidR="00774DE8" w:rsidRPr="00774DE8">
        <w:rPr>
          <w:sz w:val="28"/>
          <w:szCs w:val="28"/>
        </w:rPr>
        <w:t xml:space="preserve">                                                          </w:t>
      </w:r>
      <w:r w:rsidR="0032414F" w:rsidRPr="00774DE8">
        <w:rPr>
          <w:sz w:val="28"/>
          <w:szCs w:val="28"/>
        </w:rPr>
        <w:t xml:space="preserve"> ________</w:t>
      </w:r>
      <w:r w:rsidR="00E074E0" w:rsidRPr="00774DE8">
        <w:rPr>
          <w:sz w:val="28"/>
          <w:szCs w:val="28"/>
        </w:rPr>
        <w:t>___Е.С. Сысоева</w:t>
      </w:r>
      <w:r w:rsidR="0032414F" w:rsidRPr="00774DE8">
        <w:rPr>
          <w:sz w:val="28"/>
          <w:szCs w:val="28"/>
        </w:rPr>
        <w:t xml:space="preserve">                               </w:t>
      </w:r>
      <w:r w:rsidR="00774DE8" w:rsidRPr="00774DE8">
        <w:rPr>
          <w:sz w:val="28"/>
          <w:szCs w:val="28"/>
        </w:rPr>
        <w:t xml:space="preserve">                                                        </w:t>
      </w:r>
      <w:r w:rsidR="009830AB">
        <w:rPr>
          <w:sz w:val="28"/>
          <w:szCs w:val="28"/>
        </w:rPr>
        <w:t xml:space="preserve">            Приказ </w:t>
      </w:r>
      <w:r w:rsidR="0032414F" w:rsidRPr="00774DE8">
        <w:rPr>
          <w:sz w:val="28"/>
          <w:szCs w:val="28"/>
        </w:rPr>
        <w:t xml:space="preserve"> № </w:t>
      </w:r>
      <w:r w:rsidR="009830AB">
        <w:rPr>
          <w:sz w:val="28"/>
          <w:szCs w:val="28"/>
        </w:rPr>
        <w:t xml:space="preserve"> __</w:t>
      </w:r>
      <w:r w:rsidR="0032414F" w:rsidRPr="00774DE8">
        <w:rPr>
          <w:sz w:val="28"/>
          <w:szCs w:val="28"/>
        </w:rPr>
        <w:t>_</w:t>
      </w:r>
      <w:r w:rsidR="004E68CC">
        <w:rPr>
          <w:sz w:val="28"/>
          <w:szCs w:val="28"/>
        </w:rPr>
        <w:t xml:space="preserve"> «</w:t>
      </w:r>
      <w:r w:rsidR="0032414F" w:rsidRPr="00774DE8">
        <w:rPr>
          <w:sz w:val="28"/>
          <w:szCs w:val="28"/>
        </w:rPr>
        <w:t>___</w:t>
      </w:r>
      <w:r w:rsidR="004E68CC">
        <w:rPr>
          <w:sz w:val="28"/>
          <w:szCs w:val="28"/>
        </w:rPr>
        <w:t xml:space="preserve">» </w:t>
      </w:r>
      <w:r w:rsidR="004E68CC">
        <w:rPr>
          <w:sz w:val="28"/>
          <w:szCs w:val="28"/>
          <w:u w:val="single"/>
        </w:rPr>
        <w:t xml:space="preserve">     </w:t>
      </w:r>
      <w:r w:rsidR="0032414F" w:rsidRPr="00774DE8">
        <w:rPr>
          <w:sz w:val="28"/>
          <w:szCs w:val="28"/>
        </w:rPr>
        <w:t xml:space="preserve">____ </w:t>
      </w:r>
      <w:r w:rsidR="00E074E0" w:rsidRPr="00774DE8">
        <w:rPr>
          <w:sz w:val="28"/>
          <w:szCs w:val="28"/>
        </w:rPr>
        <w:t>2019</w:t>
      </w:r>
      <w:r w:rsidRPr="00774DE8">
        <w:rPr>
          <w:sz w:val="28"/>
          <w:szCs w:val="28"/>
        </w:rPr>
        <w:t xml:space="preserve"> г.</w:t>
      </w:r>
    </w:p>
    <w:p w:rsidR="0032414F" w:rsidRPr="00774DE8" w:rsidRDefault="0032414F" w:rsidP="00F843E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C31" w:rsidRPr="00774DE8" w:rsidRDefault="008A6C31" w:rsidP="00324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ДОСТУПНОСТИ</w:t>
      </w:r>
      <w:r w:rsidR="00C66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14F" w:rsidRPr="00774D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074E0"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ципального бюджетного учреждения культуры </w:t>
      </w:r>
      <w:r w:rsidR="00E074E0"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074E0"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инский районный исторический музей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A6C31" w:rsidRPr="00774DE8" w:rsidRDefault="008A6C31" w:rsidP="008A6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6C31" w:rsidRPr="00774DE8" w:rsidRDefault="00AD18FC" w:rsidP="00AD1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8A6C31"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сведения об объекте</w:t>
      </w:r>
    </w:p>
    <w:p w:rsidR="00D11C6D" w:rsidRPr="00774DE8" w:rsidRDefault="008A6C31" w:rsidP="00AD18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1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Наименование (вид) объекта:</w:t>
      </w:r>
      <w:r w:rsidR="0032414F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м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узей (нежилое помещение)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2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Назначение: 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узейная деятельность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3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Адрес объекта:</w:t>
      </w:r>
      <w:r w:rsidR="00E074E0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161350 </w:t>
      </w:r>
      <w:r w:rsidR="00C314FF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логодская область, Бабушкинский район,</w:t>
      </w:r>
      <w:r w:rsidR="00E074E0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ело им. Бабушкина, ул. Бабушкина, дом 46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4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Сведения о размещении объекта: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 xml:space="preserve">- отдельно стоящее </w:t>
      </w:r>
      <w:r w:rsidR="00E074E0" w:rsidRPr="00774DE8">
        <w:rPr>
          <w:rFonts w:ascii="Times New Roman" w:eastAsia="Times New Roman" w:hAnsi="Times New Roman" w:cs="Times New Roman"/>
          <w:sz w:val="28"/>
          <w:szCs w:val="28"/>
        </w:rPr>
        <w:t xml:space="preserve">деревянное здание 2 этажа, площадь  </w:t>
      </w:r>
      <w:r w:rsidR="00E074E0" w:rsidRPr="00774DE8">
        <w:rPr>
          <w:rFonts w:ascii="Times New Roman" w:eastAsia="Times New Roman" w:hAnsi="Times New Roman" w:cs="Times New Roman"/>
          <w:b/>
          <w:sz w:val="28"/>
          <w:szCs w:val="28"/>
        </w:rPr>
        <w:t>230</w:t>
      </w:r>
      <w:r w:rsidRPr="00774DE8">
        <w:rPr>
          <w:rFonts w:ascii="Times New Roman" w:eastAsia="Times New Roman" w:hAnsi="Times New Roman" w:cs="Times New Roman"/>
          <w:b/>
          <w:sz w:val="28"/>
          <w:szCs w:val="28"/>
        </w:rPr>
        <w:t>,3 кв. м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- наличие прилегающего земельного участка </w:t>
      </w:r>
      <w:r w:rsidR="00E074E0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а; </w:t>
      </w:r>
      <w:r w:rsidR="0032414F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E074E0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779 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5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Год постройки здания:</w:t>
      </w:r>
      <w:r w:rsidR="00E074E0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примерно 1850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, последнего капитального ремонта</w:t>
      </w:r>
      <w:r w:rsidR="00E074E0" w:rsidRPr="00774DE8">
        <w:rPr>
          <w:rFonts w:ascii="Times New Roman" w:eastAsia="Times New Roman" w:hAnsi="Times New Roman" w:cs="Times New Roman"/>
          <w:sz w:val="28"/>
          <w:szCs w:val="28"/>
        </w:rPr>
        <w:t xml:space="preserve"> (реконструкции) 2015 год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: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6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Дата предстоящих плановых ремонтных работ: </w:t>
      </w:r>
      <w:r w:rsidR="00E074E0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2020</w:t>
      </w:r>
      <w:r w:rsidR="0032414F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4E68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-2022 </w:t>
      </w:r>
      <w:proofErr w:type="spellStart"/>
      <w:proofErr w:type="gramStart"/>
      <w:r w:rsidR="004E68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г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г</w:t>
      </w:r>
      <w:proofErr w:type="spellEnd"/>
      <w:proofErr w:type="gramEnd"/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7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Название организации (учреждения), (полное юридическое наименование – согласно Уставу, краткое наименование):</w:t>
      </w:r>
      <w:r w:rsidR="00E074E0" w:rsidRPr="00774D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униципальное бюджетное учреждение культуры «</w:t>
      </w:r>
      <w:r w:rsidR="00E074E0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Бабушкинский районный исторический музей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».</w:t>
      </w:r>
      <w:r w:rsidR="0032414F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                                        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МБУК </w:t>
      </w:r>
      <w:r w:rsidR="00E074E0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БРИМ»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8. </w:t>
      </w:r>
      <w:proofErr w:type="gramStart"/>
      <w:r w:rsidRPr="00774DE8">
        <w:rPr>
          <w:rFonts w:ascii="Times New Roman" w:eastAsia="Times New Roman" w:hAnsi="Times New Roman" w:cs="Times New Roman"/>
          <w:sz w:val="28"/>
          <w:szCs w:val="28"/>
        </w:rPr>
        <w:t>Юридический адрес организации (учреждения):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</w:t>
      </w:r>
      <w:r w:rsidR="00AD1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</w:t>
      </w:r>
      <w:r w:rsidR="00C314FF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161350 Вологодская область, Бабушкинский район, село и</w:t>
      </w:r>
      <w:r w:rsidR="00AD1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. Бабушкина, ул. Бабушкина, д.</w:t>
      </w:r>
      <w:r w:rsidR="00C314FF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46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9.</w:t>
      </w:r>
      <w:proofErr w:type="gramEnd"/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Основание для пользования объектом: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оперативное управление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10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Форма собственности: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муниципальная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11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Территориальная принадлежность: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муниципальная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12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Вышестоящая организация (</w:t>
      </w:r>
      <w:r w:rsidRPr="00774DE8">
        <w:rPr>
          <w:rFonts w:ascii="Times New Roman" w:eastAsia="Times New Roman" w:hAnsi="Times New Roman" w:cs="Times New Roman"/>
          <w:i/>
          <w:iCs/>
          <w:sz w:val="28"/>
          <w:szCs w:val="28"/>
        </w:rPr>
        <w:t>наименовани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е):</w:t>
      </w:r>
      <w:r w:rsidR="00D11C6D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5841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муниципальное образование  «Бабушкинский муниципальный  район»</w:t>
      </w:r>
      <w:r w:rsidR="005841D3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     </w:t>
      </w:r>
      <w:r w:rsidR="005841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1.13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Адрес вышестоящей организации, другие координаты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D11C6D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161350 Вологодская область, Бабушкинский район, село им. Бабушкина, ул. Бабушкина, дом 54, тел/факс 898174502-14-45</w:t>
      </w:r>
    </w:p>
    <w:p w:rsidR="0032414F" w:rsidRDefault="0032414F" w:rsidP="00324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18FC" w:rsidRPr="00774DE8" w:rsidRDefault="00AD18FC" w:rsidP="00324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4880" w:rsidRDefault="00064880" w:rsidP="004E6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C31" w:rsidRPr="00774DE8" w:rsidRDefault="008A6C31" w:rsidP="00324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2. Характеристика деятельности организации на объекте </w:t>
      </w:r>
      <w:r w:rsidR="0032414F"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32414F" w:rsidRPr="00AD18FC" w:rsidRDefault="008A6C31" w:rsidP="00AD18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2.1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Сфера деятельности: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культура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2.2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Виды оказываемых услуг: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</w:t>
      </w:r>
      <w:r w:rsidR="005841D3" w:rsidRPr="00D257F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рганизация экспозиционной и выставочной деятельности физическим и юридическим лицам</w:t>
      </w:r>
      <w:r w:rsidR="005841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       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2.3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Форма оказания услуг: 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а объекте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2.4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Катего</w:t>
      </w:r>
      <w:r w:rsidR="0032414F" w:rsidRPr="00774DE8">
        <w:rPr>
          <w:rFonts w:ascii="Times New Roman" w:eastAsia="Times New Roman" w:hAnsi="Times New Roman" w:cs="Times New Roman"/>
          <w:sz w:val="28"/>
          <w:szCs w:val="28"/>
        </w:rPr>
        <w:t xml:space="preserve">рии обслуживаемого населения по 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возрасту:</w:t>
      </w:r>
      <w:r w:rsidR="0032414F" w:rsidRPr="00774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</w:t>
      </w:r>
      <w:r w:rsidR="0032414F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се категории населения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2.5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Категории обслуживаемых инвалидов: </w:t>
      </w:r>
      <w:r w:rsidR="0032414F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нвалиды общего заболевания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2.6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Плановая мощность: посещаемость (количество обслуживаемых в день), вместимость, пропускная способность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  </w:t>
      </w:r>
      <w:r w:rsidR="0032414F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о 10 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человек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1D3">
        <w:rPr>
          <w:rFonts w:ascii="Times New Roman" w:eastAsia="Times New Roman" w:hAnsi="Times New Roman" w:cs="Times New Roman"/>
          <w:sz w:val="28"/>
          <w:szCs w:val="28"/>
        </w:rPr>
        <w:t>(инвалидов)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2.7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Участие в исполнении ИПР инвалида, ребенка-инвалида: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да</w:t>
      </w:r>
    </w:p>
    <w:p w:rsidR="008A6C31" w:rsidRPr="00774DE8" w:rsidRDefault="00AD18FC" w:rsidP="00AD18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D557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A6C31"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3. Состояние доступности объекта</w:t>
      </w:r>
    </w:p>
    <w:p w:rsidR="00D55793" w:rsidRDefault="008A6C31" w:rsidP="00AD18FC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3.1. Путь следования к объекту пассажирским транспортом: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AD18FC">
        <w:rPr>
          <w:rFonts w:ascii="Times New Roman" w:eastAsia="Times New Roman" w:hAnsi="Times New Roman" w:cs="Times New Roman"/>
          <w:i/>
        </w:rPr>
        <w:t>(описать маршрут движения с использованием пассажирского транспорта)</w:t>
      </w:r>
      <w:r w:rsidR="00AD18FC">
        <w:rPr>
          <w:rFonts w:ascii="Times New Roman" w:eastAsia="Times New Roman" w:hAnsi="Times New Roman" w:cs="Times New Roman"/>
          <w:i/>
        </w:rPr>
        <w:t xml:space="preserve">                                          </w:t>
      </w:r>
    </w:p>
    <w:p w:rsidR="008A6C31" w:rsidRPr="00D55793" w:rsidRDefault="005841D3" w:rsidP="00AD18FC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узей расположен </w:t>
      </w:r>
      <w:r w:rsidRPr="00AD1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рядом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о </w:t>
      </w:r>
      <w:r w:rsidRPr="00AD1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зданием «Сбербанк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, возле которого имеется парковка</w:t>
      </w:r>
      <w:r w:rsidRPr="00AD1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.   Если  гражданин двигается пешком, то необходимо перейти дорогу по пешеходному переходу к домам с чётной </w:t>
      </w:r>
      <w:proofErr w:type="gramStart"/>
      <w:r w:rsidRPr="00AD1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умерацией</w:t>
      </w:r>
      <w:proofErr w:type="gramEnd"/>
      <w:r w:rsidRPr="00AD18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либо в центре села, либо возле «Сбербанка»</w:t>
      </w:r>
      <w:r w:rsidR="009830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  </w:t>
      </w:r>
      <w:r w:rsidR="00D55793">
        <w:rPr>
          <w:rFonts w:ascii="Times New Roman" w:eastAsia="Times New Roman" w:hAnsi="Times New Roman" w:cs="Times New Roman"/>
          <w:i/>
          <w:u w:val="single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8A6C31" w:rsidRPr="00774DE8">
        <w:rPr>
          <w:rFonts w:ascii="Times New Roman" w:eastAsia="Times New Roman" w:hAnsi="Times New Roman" w:cs="Times New Roman"/>
          <w:sz w:val="28"/>
          <w:szCs w:val="28"/>
        </w:rPr>
        <w:t>аличие адаптированного пассажирского транспорта к объекту</w:t>
      </w:r>
      <w:r w:rsidR="0032414F" w:rsidRPr="00774DE8">
        <w:rPr>
          <w:rFonts w:ascii="Times New Roman" w:eastAsia="Times New Roman" w:hAnsi="Times New Roman" w:cs="Times New Roman"/>
          <w:sz w:val="28"/>
          <w:szCs w:val="28"/>
        </w:rPr>
        <w:t>:</w:t>
      </w:r>
      <w:r w:rsidR="008A6C31" w:rsidRPr="00774D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A6C31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ет</w:t>
      </w:r>
    </w:p>
    <w:p w:rsidR="008A6C31" w:rsidRPr="00774DE8" w:rsidRDefault="008A6C31" w:rsidP="00AD18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3.2. Путь к объекту от ближайшей остановки пассажирского транспорта:</w:t>
      </w:r>
    </w:p>
    <w:p w:rsidR="008A6C31" w:rsidRPr="00774DE8" w:rsidRDefault="008A6C31" w:rsidP="00AD18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sz w:val="28"/>
          <w:szCs w:val="28"/>
        </w:rPr>
        <w:t>3.2.1.      расстояние до объекта от остановки транспорта:</w:t>
      </w:r>
      <w:r w:rsidR="0032414F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16B79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ет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3.2.2.      время движения (пешком):</w:t>
      </w:r>
      <w:r w:rsidR="00D16B79" w:rsidRPr="00774D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нет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3.2.3.      наличие  выделенного от проезжей части пешеходного пути: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нет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16B79" w:rsidRPr="00774DE8">
        <w:rPr>
          <w:rFonts w:ascii="Times New Roman" w:eastAsia="Times New Roman" w:hAnsi="Times New Roman" w:cs="Times New Roman"/>
          <w:sz w:val="28"/>
          <w:szCs w:val="28"/>
        </w:rPr>
        <w:t>3.2.4.      п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ерекрестки: 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ерегулируемые</w:t>
      </w:r>
    </w:p>
    <w:p w:rsidR="00D55793" w:rsidRDefault="00D16B79" w:rsidP="00AD18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sz w:val="28"/>
          <w:szCs w:val="28"/>
        </w:rPr>
        <w:t>3.2.5.      и</w:t>
      </w:r>
      <w:r w:rsidR="008A6C31" w:rsidRPr="00774DE8">
        <w:rPr>
          <w:rFonts w:ascii="Times New Roman" w:eastAsia="Times New Roman" w:hAnsi="Times New Roman" w:cs="Times New Roman"/>
          <w:sz w:val="28"/>
          <w:szCs w:val="28"/>
        </w:rPr>
        <w:t>нформация на пути следования к объекту: </w:t>
      </w:r>
      <w:r w:rsidR="008A6C31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ет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A6C31" w:rsidRPr="00774DE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2.6.      п</w:t>
      </w:r>
      <w:r w:rsidR="008A6C31" w:rsidRPr="00774DE8">
        <w:rPr>
          <w:rFonts w:ascii="Times New Roman" w:eastAsia="Times New Roman" w:hAnsi="Times New Roman" w:cs="Times New Roman"/>
          <w:sz w:val="28"/>
          <w:szCs w:val="28"/>
        </w:rPr>
        <w:t>ерепады высоты на пути: 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имеется небольшой пологий склон (в сторону реки </w:t>
      </w:r>
      <w:proofErr w:type="spellStart"/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Леде</w:t>
      </w:r>
      <w:r w:rsidR="00774DE8" w:rsidRPr="00774D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</w:t>
      </w:r>
      <w:r w:rsidR="009830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ьги</w:t>
      </w:r>
      <w:proofErr w:type="spellEnd"/>
      <w:r w:rsidR="009830AB" w:rsidRPr="009830A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9830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A6C31" w:rsidRPr="00774DE8" w:rsidRDefault="009830AB" w:rsidP="00AD18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sz w:val="28"/>
          <w:szCs w:val="28"/>
        </w:rPr>
        <w:t>Их обустройство для инвалидов на коляске: 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н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="00AD18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64880" w:rsidRDefault="00064880" w:rsidP="00C66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4880" w:rsidRDefault="00064880" w:rsidP="00C66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4880" w:rsidRDefault="00064880" w:rsidP="00C66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4880" w:rsidRDefault="00064880" w:rsidP="00C66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68CC" w:rsidRDefault="004E68CC" w:rsidP="00C66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C31" w:rsidRPr="00774DE8" w:rsidRDefault="008A6C31" w:rsidP="00C66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3.3. Организация доступности объекта для инвалидов – форма обслуживания*</w:t>
      </w:r>
      <w:r w:rsidR="00075CB9" w:rsidRPr="00774DE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87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3"/>
        <w:gridCol w:w="5156"/>
        <w:gridCol w:w="2943"/>
      </w:tblGrid>
      <w:tr w:rsidR="008A6C31" w:rsidRPr="00AD18FC" w:rsidTr="008A6C31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AD18FC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A6C31" w:rsidRPr="00AD18FC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18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18F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18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AD18FC" w:rsidRDefault="008A6C31" w:rsidP="00AD18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тегория инвалидов</w:t>
            </w:r>
            <w:r w:rsidR="00AD18FC" w:rsidRPr="00AD1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AD18FC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AD18FC" w:rsidRDefault="008A6C31" w:rsidP="00AD18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иант организации доступности объекта</w:t>
            </w:r>
            <w:r w:rsidR="00AD18FC" w:rsidRPr="00AD1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8FC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8A6C31" w:rsidRPr="00774DE8" w:rsidTr="008A6C31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AD18FC" w:rsidRDefault="008A6C31" w:rsidP="008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8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 категории инвалидов и МГН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8A6C31" w:rsidRPr="00774DE8" w:rsidTr="008A6C31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 том числе инвалиды: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6C31" w:rsidRPr="00774DE8" w:rsidTr="008A6C31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гающиеся</w:t>
            </w:r>
            <w:proofErr w:type="gramEnd"/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D92AB5" w:rsidP="00D92A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Д </w:t>
            </w:r>
          </w:p>
        </w:tc>
      </w:tr>
      <w:tr w:rsidR="008A6C31" w:rsidRPr="00774DE8" w:rsidTr="008A6C31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8A6C31" w:rsidRPr="00774DE8" w:rsidTr="008A6C31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с нарушениями зрения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8A6C31" w:rsidRPr="00774DE8" w:rsidTr="008A6C31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с нарушениями слуха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8A6C31" w:rsidRPr="00774DE8" w:rsidTr="008A6C31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D92AB5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ДУ</w:t>
            </w:r>
          </w:p>
        </w:tc>
      </w:tr>
    </w:tbl>
    <w:p w:rsidR="00064880" w:rsidRPr="004E68CC" w:rsidRDefault="008A6C31" w:rsidP="008A6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68CC">
        <w:rPr>
          <w:rFonts w:ascii="Times New Roman" w:eastAsia="Times New Roman" w:hAnsi="Times New Roman" w:cs="Times New Roman"/>
          <w:sz w:val="20"/>
          <w:szCs w:val="20"/>
        </w:rPr>
        <w:t>* - указывается один из вариантов: </w:t>
      </w:r>
      <w:r w:rsidRPr="004E68CC">
        <w:rPr>
          <w:rFonts w:ascii="Times New Roman" w:eastAsia="Times New Roman" w:hAnsi="Times New Roman" w:cs="Times New Roman"/>
          <w:bCs/>
          <w:sz w:val="20"/>
          <w:szCs w:val="20"/>
        </w:rPr>
        <w:t>«А», «Б», «ДУ», «ВНД»</w:t>
      </w:r>
      <w:r w:rsidR="00C66E37" w:rsidRPr="004E68CC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</w:t>
      </w:r>
      <w:r w:rsidR="004E68CC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C66E37" w:rsidRPr="004E68CC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</w:t>
      </w:r>
      <w:r w:rsidR="00C66E37" w:rsidRPr="004E68CC">
        <w:rPr>
          <w:rFonts w:ascii="Times New Roman" w:eastAsia="Times New Roman" w:hAnsi="Times New Roman" w:cs="Times New Roman"/>
          <w:b/>
          <w:bCs/>
          <w:sz w:val="20"/>
          <w:szCs w:val="20"/>
        </w:rPr>
        <w:t>«А»</w:t>
      </w:r>
      <w:r w:rsidR="00C66E37" w:rsidRPr="004E68CC">
        <w:rPr>
          <w:rFonts w:ascii="Times New Roman" w:eastAsia="Times New Roman" w:hAnsi="Times New Roman" w:cs="Times New Roman"/>
          <w:bCs/>
          <w:sz w:val="20"/>
          <w:szCs w:val="20"/>
        </w:rPr>
        <w:t xml:space="preserve"> - доступность всех зон и помещений универсальная, </w:t>
      </w:r>
      <w:r w:rsidR="00C66E37" w:rsidRPr="004E68CC">
        <w:rPr>
          <w:rFonts w:ascii="Times New Roman" w:eastAsia="Times New Roman" w:hAnsi="Times New Roman" w:cs="Times New Roman"/>
          <w:b/>
          <w:bCs/>
          <w:sz w:val="20"/>
          <w:szCs w:val="20"/>
        </w:rPr>
        <w:t>«Б»</w:t>
      </w:r>
      <w:r w:rsidR="00C66E37" w:rsidRPr="004E68CC">
        <w:rPr>
          <w:rFonts w:ascii="Times New Roman" w:eastAsia="Times New Roman" w:hAnsi="Times New Roman" w:cs="Times New Roman"/>
          <w:bCs/>
          <w:sz w:val="20"/>
          <w:szCs w:val="20"/>
        </w:rPr>
        <w:t xml:space="preserve"> - доступны специально выделенные участки и помещения, </w:t>
      </w:r>
      <w:r w:rsidR="00C66E37" w:rsidRPr="004E68C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«ДУ» </w:t>
      </w:r>
      <w:r w:rsidR="00C66E37" w:rsidRPr="004E68CC">
        <w:rPr>
          <w:rFonts w:ascii="Times New Roman" w:eastAsia="Times New Roman" w:hAnsi="Times New Roman" w:cs="Times New Roman"/>
          <w:bCs/>
          <w:sz w:val="20"/>
          <w:szCs w:val="20"/>
        </w:rPr>
        <w:t xml:space="preserve">- доступность условная: дополнительная помощь сотрудника, услуги на дому, дистанционно, </w:t>
      </w:r>
      <w:r w:rsidR="00C66E37" w:rsidRPr="004E68CC">
        <w:rPr>
          <w:rFonts w:ascii="Times New Roman" w:eastAsia="Times New Roman" w:hAnsi="Times New Roman" w:cs="Times New Roman"/>
          <w:b/>
          <w:bCs/>
          <w:sz w:val="20"/>
          <w:szCs w:val="20"/>
        </w:rPr>
        <w:t>«ВНД»</w:t>
      </w:r>
      <w:r w:rsidR="00C66E37" w:rsidRPr="004E68CC">
        <w:rPr>
          <w:rFonts w:ascii="Times New Roman" w:eastAsia="Times New Roman" w:hAnsi="Times New Roman" w:cs="Times New Roman"/>
          <w:bCs/>
          <w:sz w:val="20"/>
          <w:szCs w:val="20"/>
        </w:rPr>
        <w:t xml:space="preserve"> - не организована доступность</w:t>
      </w:r>
    </w:p>
    <w:p w:rsidR="008A6C31" w:rsidRPr="00774DE8" w:rsidRDefault="008A6C31" w:rsidP="008A6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3.4. Состояние доступности основных структурно-функциональных зон</w:t>
      </w:r>
    </w:p>
    <w:tbl>
      <w:tblPr>
        <w:tblW w:w="87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4"/>
        <w:gridCol w:w="5116"/>
        <w:gridCol w:w="2948"/>
      </w:tblGrid>
      <w:tr w:rsidR="008A6C31" w:rsidRPr="00774DE8" w:rsidTr="008A6C31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AD18FC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A6C31" w:rsidRPr="00AD18FC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18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18F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18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AD18FC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AD18FC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8A6C31" w:rsidRPr="00774DE8" w:rsidTr="008A6C31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C66E37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55793">
              <w:rPr>
                <w:rFonts w:ascii="Times New Roman" w:eastAsia="Times New Roman" w:hAnsi="Times New Roman" w:cs="Times New Roman"/>
                <w:sz w:val="28"/>
                <w:szCs w:val="28"/>
              </w:rPr>
              <w:t>У, ВНД (К)</w:t>
            </w:r>
          </w:p>
        </w:tc>
      </w:tr>
      <w:tr w:rsidR="008A6C31" w:rsidRPr="00774DE8" w:rsidTr="008A6C31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D55793" w:rsidP="00AD18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, ВНД (К)</w:t>
            </w:r>
          </w:p>
        </w:tc>
      </w:tr>
      <w:tr w:rsidR="008A6C31" w:rsidRPr="00774DE8" w:rsidTr="008A6C31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D18F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55793">
              <w:rPr>
                <w:rFonts w:ascii="Times New Roman" w:eastAsia="Times New Roman" w:hAnsi="Times New Roman" w:cs="Times New Roman"/>
                <w:sz w:val="28"/>
                <w:szCs w:val="28"/>
              </w:rPr>
              <w:t>, ВНД (К</w:t>
            </w:r>
            <w:proofErr w:type="gramStart"/>
            <w:r w:rsidR="00D55793">
              <w:rPr>
                <w:rFonts w:ascii="Times New Roman" w:eastAsia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="00D55793">
              <w:rPr>
                <w:rFonts w:ascii="Times New Roman" w:eastAsia="Times New Roman" w:hAnsi="Times New Roman" w:cs="Times New Roman"/>
                <w:sz w:val="28"/>
                <w:szCs w:val="28"/>
              </w:rPr>
              <w:t>,С)</w:t>
            </w:r>
          </w:p>
        </w:tc>
      </w:tr>
      <w:tr w:rsidR="008A6C31" w:rsidRPr="00774DE8" w:rsidTr="008A6C31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AD18FC" w:rsidP="00AD18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</w:t>
            </w:r>
            <w:r w:rsidR="00D55793">
              <w:rPr>
                <w:rFonts w:ascii="Times New Roman" w:eastAsia="Times New Roman" w:hAnsi="Times New Roman" w:cs="Times New Roman"/>
                <w:sz w:val="28"/>
                <w:szCs w:val="28"/>
              </w:rPr>
              <w:t>, ВНД (К)</w:t>
            </w:r>
          </w:p>
        </w:tc>
      </w:tr>
      <w:tr w:rsidR="008A6C31" w:rsidRPr="00774DE8" w:rsidTr="008A6C31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D55793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, ВНД (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6C31" w:rsidRPr="00774DE8" w:rsidTr="008A6C31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AD18FC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Д</w:t>
            </w:r>
          </w:p>
        </w:tc>
      </w:tr>
      <w:tr w:rsidR="008A6C31" w:rsidRPr="00774DE8" w:rsidTr="008A6C31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425104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</w:t>
            </w:r>
          </w:p>
        </w:tc>
      </w:tr>
    </w:tbl>
    <w:p w:rsidR="00D55793" w:rsidRPr="004E68CC" w:rsidRDefault="008A6C31" w:rsidP="008A6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E68CC">
        <w:rPr>
          <w:rFonts w:ascii="Times New Roman" w:eastAsia="Times New Roman" w:hAnsi="Times New Roman" w:cs="Times New Roman"/>
          <w:b/>
          <w:bCs/>
          <w:sz w:val="20"/>
          <w:szCs w:val="20"/>
        </w:rPr>
        <w:t>** </w:t>
      </w:r>
      <w:r w:rsidRPr="004E68CC">
        <w:rPr>
          <w:rFonts w:ascii="Times New Roman" w:eastAsia="Times New Roman" w:hAnsi="Times New Roman" w:cs="Times New Roman"/>
          <w:sz w:val="20"/>
          <w:szCs w:val="20"/>
        </w:rPr>
        <w:t>Указывается: </w:t>
      </w:r>
      <w:proofErr w:type="gramStart"/>
      <w:r w:rsidRPr="004E68CC">
        <w:rPr>
          <w:rFonts w:ascii="Times New Roman" w:eastAsia="Times New Roman" w:hAnsi="Times New Roman" w:cs="Times New Roman"/>
          <w:b/>
          <w:bCs/>
          <w:sz w:val="20"/>
          <w:szCs w:val="20"/>
        </w:rPr>
        <w:t>ДП-В</w:t>
      </w:r>
      <w:r w:rsidRPr="004E68CC">
        <w:rPr>
          <w:rFonts w:ascii="Times New Roman" w:eastAsia="Times New Roman" w:hAnsi="Times New Roman" w:cs="Times New Roman"/>
          <w:sz w:val="20"/>
          <w:szCs w:val="20"/>
        </w:rPr>
        <w:t> - доступно полностью всем;  </w:t>
      </w:r>
      <w:r w:rsidRPr="004E68CC">
        <w:rPr>
          <w:rFonts w:ascii="Times New Roman" w:eastAsia="Times New Roman" w:hAnsi="Times New Roman" w:cs="Times New Roman"/>
          <w:b/>
          <w:bCs/>
          <w:sz w:val="20"/>
          <w:szCs w:val="20"/>
        </w:rPr>
        <w:t>ДП-И</w:t>
      </w:r>
      <w:r w:rsidRPr="004E68CC">
        <w:rPr>
          <w:rFonts w:ascii="Times New Roman" w:eastAsia="Times New Roman" w:hAnsi="Times New Roman" w:cs="Times New Roman"/>
          <w:sz w:val="20"/>
          <w:szCs w:val="20"/>
        </w:rPr>
        <w:t> (К, О, С, Г, У) – доступно полностью избирательно (указать категории инвалидов); </w:t>
      </w:r>
      <w:r w:rsidRPr="004E68CC">
        <w:rPr>
          <w:rFonts w:ascii="Times New Roman" w:eastAsia="Times New Roman" w:hAnsi="Times New Roman" w:cs="Times New Roman"/>
          <w:b/>
          <w:bCs/>
          <w:sz w:val="20"/>
          <w:szCs w:val="20"/>
        </w:rPr>
        <w:t>ДЧ-В</w:t>
      </w:r>
      <w:r w:rsidRPr="004E68CC">
        <w:rPr>
          <w:rFonts w:ascii="Times New Roman" w:eastAsia="Times New Roman" w:hAnsi="Times New Roman" w:cs="Times New Roman"/>
          <w:sz w:val="20"/>
          <w:szCs w:val="20"/>
        </w:rPr>
        <w:t> - доступно частично всем; </w:t>
      </w:r>
      <w:r w:rsidRPr="004E68CC">
        <w:rPr>
          <w:rFonts w:ascii="Times New Roman" w:eastAsia="Times New Roman" w:hAnsi="Times New Roman" w:cs="Times New Roman"/>
          <w:b/>
          <w:bCs/>
          <w:sz w:val="20"/>
          <w:szCs w:val="20"/>
        </w:rPr>
        <w:t>ДЧ-И</w:t>
      </w:r>
      <w:r w:rsidRPr="004E68CC">
        <w:rPr>
          <w:rFonts w:ascii="Times New Roman" w:eastAsia="Times New Roman" w:hAnsi="Times New Roman" w:cs="Times New Roman"/>
          <w:sz w:val="20"/>
          <w:szCs w:val="20"/>
        </w:rPr>
        <w:t> (К, О, С, Г, У) – доступно частично избирательно (указать категории инвалидов); </w:t>
      </w:r>
      <w:r w:rsidRPr="004E68CC">
        <w:rPr>
          <w:rFonts w:ascii="Times New Roman" w:eastAsia="Times New Roman" w:hAnsi="Times New Roman" w:cs="Times New Roman"/>
          <w:b/>
          <w:bCs/>
          <w:sz w:val="20"/>
          <w:szCs w:val="20"/>
        </w:rPr>
        <w:t>ДУ</w:t>
      </w:r>
      <w:r w:rsidRPr="004E68CC">
        <w:rPr>
          <w:rFonts w:ascii="Times New Roman" w:eastAsia="Times New Roman" w:hAnsi="Times New Roman" w:cs="Times New Roman"/>
          <w:sz w:val="20"/>
          <w:szCs w:val="20"/>
        </w:rPr>
        <w:t> - доступно условно, </w:t>
      </w:r>
      <w:r w:rsidRPr="004E68CC">
        <w:rPr>
          <w:rFonts w:ascii="Times New Roman" w:eastAsia="Times New Roman" w:hAnsi="Times New Roman" w:cs="Times New Roman"/>
          <w:b/>
          <w:bCs/>
          <w:sz w:val="20"/>
          <w:szCs w:val="20"/>
        </w:rPr>
        <w:t>ВНД</w:t>
      </w:r>
      <w:r w:rsidRPr="004E68CC">
        <w:rPr>
          <w:rFonts w:ascii="Times New Roman" w:eastAsia="Times New Roman" w:hAnsi="Times New Roman" w:cs="Times New Roman"/>
          <w:sz w:val="20"/>
          <w:szCs w:val="20"/>
        </w:rPr>
        <w:t> – временно недоступно</w:t>
      </w:r>
      <w:proofErr w:type="gramEnd"/>
    </w:p>
    <w:p w:rsidR="00AD18FC" w:rsidRDefault="00AD18FC" w:rsidP="008A6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5.</w:t>
      </w:r>
      <w:r w:rsidR="008A6C31"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Е  ЗАКЛЮЧЕНИЕ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состоянии доступности</w:t>
      </w:r>
      <w:r w:rsidR="008A6C31" w:rsidRPr="00774DE8">
        <w:rPr>
          <w:rFonts w:ascii="Times New Roman" w:eastAsia="Times New Roman" w:hAnsi="Times New Roman" w:cs="Times New Roman"/>
          <w:sz w:val="28"/>
          <w:szCs w:val="28"/>
        </w:rPr>
        <w:t>: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6C31" w:rsidRPr="00774DE8" w:rsidRDefault="008A6C31" w:rsidP="00D557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стояние доступности объекта оценено как доступно </w:t>
      </w:r>
      <w:r w:rsidR="00D5579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словно </w:t>
      </w:r>
      <w:r w:rsidRPr="00774DE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ля разных категорий инвалидов, </w:t>
      </w:r>
      <w:r w:rsidR="00D5579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ременно недоступно для </w:t>
      </w:r>
      <w:proofErr w:type="gramStart"/>
      <w:r w:rsidR="00D55793">
        <w:rPr>
          <w:rFonts w:ascii="Times New Roman" w:eastAsia="Times New Roman" w:hAnsi="Times New Roman" w:cs="Times New Roman"/>
          <w:sz w:val="28"/>
          <w:szCs w:val="28"/>
          <w:u w:val="single"/>
        </w:rPr>
        <w:t>инвалидов-колясочников</w:t>
      </w:r>
      <w:proofErr w:type="gramEnd"/>
      <w:r w:rsidRPr="00774DE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то не обеспечивает полноценного нахождения на объекте.</w:t>
      </w:r>
    </w:p>
    <w:p w:rsidR="00064880" w:rsidRDefault="00064880" w:rsidP="004E6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C31" w:rsidRPr="00774DE8" w:rsidRDefault="008A6C31" w:rsidP="003D3C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4. Управленческое решение</w:t>
      </w:r>
    </w:p>
    <w:p w:rsidR="008A6C31" w:rsidRPr="00774DE8" w:rsidRDefault="008A6C31" w:rsidP="008A6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88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0"/>
        <w:gridCol w:w="4862"/>
        <w:gridCol w:w="3337"/>
      </w:tblGrid>
      <w:tr w:rsidR="008A6C31" w:rsidRPr="00774DE8" w:rsidTr="008A6C31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CF3617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CF3617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ации по адаптации объекта (вид работы)*</w:t>
            </w:r>
            <w:r w:rsidR="00714E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*</w:t>
            </w:r>
          </w:p>
        </w:tc>
      </w:tr>
      <w:tr w:rsidR="008A6C31" w:rsidRPr="00774DE8" w:rsidTr="008A6C31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ремонт</w:t>
            </w:r>
          </w:p>
        </w:tc>
      </w:tr>
      <w:tr w:rsidR="008A6C31" w:rsidRPr="00774DE8" w:rsidTr="008A6C31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9A1A70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</w:t>
            </w:r>
            <w:r w:rsidR="008A6C31"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8A6C31" w:rsidRPr="00774DE8" w:rsidTr="008A6C31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9A1A70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8A6C31"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емонт</w:t>
            </w:r>
          </w:p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A6C31" w:rsidRPr="00774DE8" w:rsidTr="008A6C31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9A1A70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</w:tr>
      <w:tr w:rsidR="008A6C31" w:rsidRPr="00774DE8" w:rsidTr="008A6C31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9A1A70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ущий</w:t>
            </w:r>
            <w:r w:rsidR="008A6C31"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</w:t>
            </w:r>
          </w:p>
        </w:tc>
      </w:tr>
      <w:tr w:rsidR="008A6C31" w:rsidRPr="00774DE8" w:rsidTr="008A6C31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9A1A70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</w:t>
            </w:r>
          </w:p>
        </w:tc>
      </w:tr>
      <w:tr w:rsidR="008A6C31" w:rsidRPr="00774DE8" w:rsidTr="008A6C31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Пути движения  к объекту (от остановки транспорта)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CF3617" w:rsidP="009A1A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1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8A6C31" w:rsidRPr="00774DE8" w:rsidTr="008A6C31">
        <w:trPr>
          <w:tblCellSpacing w:w="0" w:type="dxa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 зоны и участки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C31" w:rsidRPr="00774DE8" w:rsidRDefault="008A6C31" w:rsidP="008A6C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итальный </w:t>
            </w:r>
            <w:r w:rsidR="009A1A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текущий </w:t>
            </w:r>
            <w:r w:rsidRPr="00774DE8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r w:rsidR="009A1A7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8A6C31" w:rsidRPr="004E68CC" w:rsidRDefault="00714ECA" w:rsidP="008A6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E68CC">
        <w:rPr>
          <w:rFonts w:ascii="Times New Roman" w:eastAsia="Times New Roman" w:hAnsi="Times New Roman" w:cs="Times New Roman"/>
          <w:sz w:val="20"/>
          <w:szCs w:val="20"/>
        </w:rPr>
        <w:t>**</w:t>
      </w:r>
      <w:r w:rsidR="008A6C31" w:rsidRPr="004E68CC">
        <w:rPr>
          <w:rFonts w:ascii="Times New Roman" w:eastAsia="Times New Roman" w:hAnsi="Times New Roman" w:cs="Times New Roman"/>
          <w:sz w:val="20"/>
          <w:szCs w:val="20"/>
        </w:rPr>
        <w:t>*- указывается один из вариантов (видов работ): не нуждается; ремонт (текущий, капитальный); индивидуальное решение с ТСР</w:t>
      </w:r>
      <w:r w:rsidR="00CF3617" w:rsidRPr="004E68CC">
        <w:rPr>
          <w:rFonts w:ascii="Times New Roman" w:eastAsia="Times New Roman" w:hAnsi="Times New Roman" w:cs="Times New Roman"/>
          <w:sz w:val="20"/>
          <w:szCs w:val="20"/>
        </w:rPr>
        <w:t xml:space="preserve"> (технические средства реабилитации)</w:t>
      </w:r>
      <w:r w:rsidR="008A6C31" w:rsidRPr="004E68CC">
        <w:rPr>
          <w:rFonts w:ascii="Times New Roman" w:eastAsia="Times New Roman" w:hAnsi="Times New Roman" w:cs="Times New Roman"/>
          <w:sz w:val="20"/>
          <w:szCs w:val="20"/>
        </w:rPr>
        <w:t>; технические решения невозможны – организация альтернативной формы обслуживания</w:t>
      </w:r>
    </w:p>
    <w:p w:rsidR="008A6C31" w:rsidRPr="00774DE8" w:rsidRDefault="008A6C31" w:rsidP="008A6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4.2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Период проведения работ: 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до</w:t>
      </w:r>
      <w:r w:rsidR="004E68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31.12.</w:t>
      </w:r>
      <w:r w:rsidR="003D3CBF"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2022 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г</w:t>
      </w:r>
    </w:p>
    <w:p w:rsidR="008A6C31" w:rsidRPr="00774DE8" w:rsidRDefault="008A6C31" w:rsidP="008A6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sz w:val="28"/>
          <w:szCs w:val="28"/>
        </w:rPr>
        <w:t>в рамках исполнения 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лана по обеспечению доступности объекта МБУК «</w:t>
      </w:r>
      <w:r w:rsidR="00CF36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Бабушкинский районный исторический музей»</w:t>
      </w:r>
      <w:r w:rsidR="00F843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в рамках финансирования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6C31" w:rsidRPr="00774DE8" w:rsidRDefault="008A6C31" w:rsidP="008A6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4.3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Ожидаемый результат (по состоянию доступности) после выполнения работ по адаптации: 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еспрепятственный доступ (эвакуация) на объект</w:t>
      </w:r>
      <w:r w:rsidR="009A1A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Оценка результата исполнения программы, плана (по состоянию доступности):</w:t>
      </w:r>
      <w:r w:rsidR="00F84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1A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ступно в полном объеме.</w:t>
      </w:r>
    </w:p>
    <w:p w:rsidR="008A6C31" w:rsidRPr="00774DE8" w:rsidRDefault="008A6C31" w:rsidP="008A6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4.4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Для принятия решения </w:t>
      </w: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ребуется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, не требуется </w:t>
      </w:r>
      <w:r w:rsidRPr="00774DE8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774DE8">
        <w:rPr>
          <w:rFonts w:ascii="Times New Roman" w:eastAsia="Times New Roman" w:hAnsi="Times New Roman" w:cs="Times New Roman"/>
          <w:i/>
          <w:iCs/>
          <w:sz w:val="28"/>
          <w:szCs w:val="28"/>
        </w:rPr>
        <w:t>нужное</w:t>
      </w:r>
      <w:proofErr w:type="gramEnd"/>
      <w:r w:rsidRPr="00774DE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дчеркнуть):</w:t>
      </w:r>
    </w:p>
    <w:p w:rsidR="008A6C31" w:rsidRPr="00774DE8" w:rsidRDefault="008A6C31" w:rsidP="00F84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i/>
          <w:iCs/>
          <w:sz w:val="28"/>
          <w:szCs w:val="28"/>
        </w:rPr>
        <w:t>1. Согласование работ с надзорными органами (в сфере проектирования и строительства архитектуры).</w:t>
      </w:r>
    </w:p>
    <w:p w:rsidR="008A6C31" w:rsidRPr="00774DE8" w:rsidRDefault="008A6C31" w:rsidP="008A6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i/>
          <w:iCs/>
          <w:sz w:val="28"/>
          <w:szCs w:val="28"/>
        </w:rPr>
        <w:t>2. Техническая экспертиза; разработка проектно-сметной документации.</w:t>
      </w:r>
    </w:p>
    <w:p w:rsidR="00064880" w:rsidRDefault="00064880" w:rsidP="00D55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68CC" w:rsidRDefault="004E68CC" w:rsidP="00D55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41D3" w:rsidRPr="00D55793" w:rsidRDefault="008A6C31" w:rsidP="00D557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5. 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Информация размещена (обновлена) на Карте доступности субъекта РФ:</w:t>
      </w:r>
      <w:r w:rsidR="00F843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D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нет</w:t>
      </w:r>
    </w:p>
    <w:p w:rsidR="008A6C31" w:rsidRPr="00774DE8" w:rsidRDefault="008A6C31" w:rsidP="008A6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b/>
          <w:bCs/>
          <w:sz w:val="28"/>
          <w:szCs w:val="28"/>
        </w:rPr>
        <w:t>5. Особые отметки</w:t>
      </w:r>
      <w:r w:rsidRPr="00774DE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A6C31" w:rsidRPr="00774DE8" w:rsidRDefault="008A6C31" w:rsidP="008A6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sz w:val="28"/>
          <w:szCs w:val="28"/>
        </w:rPr>
        <w:t>Паспорт сформирован на основании:</w:t>
      </w:r>
    </w:p>
    <w:p w:rsidR="008A6C31" w:rsidRPr="00F843E6" w:rsidRDefault="00F843E6" w:rsidP="00F84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64880">
        <w:rPr>
          <w:rFonts w:ascii="Times New Roman" w:eastAsia="Times New Roman" w:hAnsi="Times New Roman" w:cs="Times New Roman"/>
          <w:sz w:val="28"/>
          <w:szCs w:val="28"/>
        </w:rPr>
        <w:t>Анкеты (информации</w:t>
      </w:r>
      <w:r w:rsidR="008A6C31" w:rsidRPr="00774DE8">
        <w:rPr>
          <w:rFonts w:ascii="Times New Roman" w:eastAsia="Times New Roman" w:hAnsi="Times New Roman" w:cs="Times New Roman"/>
          <w:sz w:val="28"/>
          <w:szCs w:val="28"/>
        </w:rPr>
        <w:t xml:space="preserve"> об объекте) </w:t>
      </w:r>
      <w:r w:rsidR="009A1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C31" w:rsidRPr="00774DE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A1A70">
        <w:rPr>
          <w:rFonts w:ascii="Times New Roman" w:eastAsia="Times New Roman" w:hAnsi="Times New Roman" w:cs="Times New Roman"/>
          <w:sz w:val="28"/>
          <w:szCs w:val="28"/>
        </w:rPr>
        <w:t xml:space="preserve"> 26</w:t>
      </w:r>
      <w:r w:rsidR="005841D3">
        <w:rPr>
          <w:rFonts w:ascii="Times New Roman" w:eastAsia="Times New Roman" w:hAnsi="Times New Roman" w:cs="Times New Roman"/>
          <w:sz w:val="28"/>
          <w:szCs w:val="28"/>
        </w:rPr>
        <w:t>.11. 2019</w:t>
      </w:r>
      <w:r w:rsidR="008A6C31" w:rsidRPr="00774DE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2.</w:t>
      </w:r>
      <w:r w:rsidR="008A6C31" w:rsidRPr="00774DE8">
        <w:rPr>
          <w:rFonts w:ascii="Times New Roman" w:eastAsia="Times New Roman" w:hAnsi="Times New Roman" w:cs="Times New Roman"/>
          <w:sz w:val="28"/>
          <w:szCs w:val="28"/>
        </w:rPr>
        <w:t>Акта обследования объекта</w:t>
      </w:r>
      <w:r w:rsidR="00584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C31" w:rsidRPr="00774DE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841D3">
        <w:rPr>
          <w:rFonts w:ascii="Times New Roman" w:eastAsia="Times New Roman" w:hAnsi="Times New Roman" w:cs="Times New Roman"/>
          <w:sz w:val="28"/>
          <w:szCs w:val="28"/>
        </w:rPr>
        <w:t xml:space="preserve"> 26.11.2019</w:t>
      </w:r>
      <w:r w:rsidR="008A6C31" w:rsidRPr="00774DE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5841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064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6C31" w:rsidRPr="00774DE8" w:rsidRDefault="005841D3" w:rsidP="008A6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комиссия в </w:t>
      </w:r>
      <w:r w:rsidR="008A6C31" w:rsidRPr="00774DE8">
        <w:rPr>
          <w:rFonts w:ascii="Times New Roman" w:eastAsia="Times New Roman" w:hAnsi="Times New Roman" w:cs="Times New Roman"/>
          <w:sz w:val="28"/>
          <w:szCs w:val="28"/>
        </w:rPr>
        <w:t>составе:</w:t>
      </w:r>
    </w:p>
    <w:p w:rsidR="00064880" w:rsidRDefault="005841D3" w:rsidP="005841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880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</w:t>
      </w:r>
      <w:r w:rsidR="0006488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64880" w:rsidRDefault="00064880" w:rsidP="005841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EA5" w:rsidRPr="005841D3" w:rsidRDefault="005841D3" w:rsidP="00584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ысоева</w:t>
      </w:r>
      <w:r w:rsidR="00DD5EA5" w:rsidRPr="005841D3">
        <w:rPr>
          <w:rFonts w:ascii="Times New Roman" w:eastAsia="Times New Roman" w:hAnsi="Times New Roman" w:cs="Times New Roman"/>
          <w:sz w:val="28"/>
          <w:szCs w:val="28"/>
        </w:rPr>
        <w:t xml:space="preserve"> Е.С</w:t>
      </w:r>
      <w:r>
        <w:rPr>
          <w:rFonts w:ascii="Times New Roman" w:eastAsia="Times New Roman" w:hAnsi="Times New Roman" w:cs="Times New Roman"/>
          <w:sz w:val="28"/>
          <w:szCs w:val="28"/>
        </w:rPr>
        <w:t>.,  директор</w:t>
      </w:r>
      <w:r w:rsidR="00DD5EA5" w:rsidRPr="005841D3">
        <w:rPr>
          <w:rFonts w:ascii="Times New Roman" w:eastAsia="Times New Roman" w:hAnsi="Times New Roman" w:cs="Times New Roman"/>
          <w:sz w:val="28"/>
          <w:szCs w:val="28"/>
        </w:rPr>
        <w:t xml:space="preserve"> музея;</w:t>
      </w:r>
    </w:p>
    <w:p w:rsidR="00D55793" w:rsidRDefault="00D55793" w:rsidP="00584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5EA5" w:rsidRPr="00064880" w:rsidRDefault="00DD5EA5" w:rsidP="005841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880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 комиссии: </w:t>
      </w:r>
    </w:p>
    <w:p w:rsidR="00064880" w:rsidRPr="005841D3" w:rsidRDefault="00064880" w:rsidP="00584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5EA5" w:rsidRPr="005841D3" w:rsidRDefault="00064880" w:rsidP="00584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5EA5" w:rsidRPr="005841D3">
        <w:rPr>
          <w:rFonts w:ascii="Times New Roman" w:eastAsia="Times New Roman" w:hAnsi="Times New Roman" w:cs="Times New Roman"/>
          <w:sz w:val="28"/>
          <w:szCs w:val="28"/>
        </w:rPr>
        <w:t>Кускова А.В.,  начальник Управления по культуре, спорту, туризму и молодёжной политике администрации Бабушкинского муниципального района;</w:t>
      </w:r>
    </w:p>
    <w:p w:rsidR="005841D3" w:rsidRDefault="005841D3" w:rsidP="00584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5EA5" w:rsidRPr="005841D3" w:rsidRDefault="00064880" w:rsidP="00584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41D3">
        <w:rPr>
          <w:rFonts w:ascii="Times New Roman" w:eastAsia="Times New Roman" w:hAnsi="Times New Roman" w:cs="Times New Roman"/>
          <w:sz w:val="28"/>
          <w:szCs w:val="28"/>
        </w:rPr>
        <w:t>Синицына</w:t>
      </w:r>
      <w:r w:rsidR="00DD5EA5" w:rsidRPr="005841D3">
        <w:rPr>
          <w:rFonts w:ascii="Times New Roman" w:eastAsia="Times New Roman" w:hAnsi="Times New Roman" w:cs="Times New Roman"/>
          <w:sz w:val="28"/>
          <w:szCs w:val="28"/>
        </w:rPr>
        <w:t xml:space="preserve"> Д.П., специалист по экспозиционной и выставочной деятельности музея;</w:t>
      </w:r>
    </w:p>
    <w:p w:rsidR="005841D3" w:rsidRDefault="005841D3" w:rsidP="00584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5EA5" w:rsidRPr="005841D3" w:rsidRDefault="00064880" w:rsidP="00584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5EA5" w:rsidRPr="005841D3">
        <w:rPr>
          <w:rFonts w:ascii="Times New Roman" w:eastAsia="Times New Roman" w:hAnsi="Times New Roman" w:cs="Times New Roman"/>
          <w:sz w:val="28"/>
          <w:szCs w:val="28"/>
        </w:rPr>
        <w:t>Поляшов Н.Р., председатель районного общественной организации Всероссийского общества инвалидов.</w:t>
      </w:r>
    </w:p>
    <w:p w:rsidR="00F843E6" w:rsidRDefault="00F843E6" w:rsidP="008A6C31">
      <w:pPr>
        <w:spacing w:before="100" w:beforeAutospacing="1" w:after="100" w:afterAutospacing="1" w:line="240" w:lineRule="auto"/>
        <w:ind w:left="283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6C31" w:rsidRPr="00774DE8" w:rsidRDefault="008A6C31" w:rsidP="000648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4DE8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8A6C31" w:rsidRPr="00774DE8" w:rsidSect="00C66E37">
      <w:pgSz w:w="11906" w:h="16838"/>
      <w:pgMar w:top="45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017"/>
    <w:multiLevelType w:val="hybridMultilevel"/>
    <w:tmpl w:val="6D245F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70E13"/>
    <w:multiLevelType w:val="multilevel"/>
    <w:tmpl w:val="34A88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AD4829"/>
    <w:multiLevelType w:val="multilevel"/>
    <w:tmpl w:val="148C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B51AF1"/>
    <w:multiLevelType w:val="multilevel"/>
    <w:tmpl w:val="8EB4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C34CD5"/>
    <w:multiLevelType w:val="multilevel"/>
    <w:tmpl w:val="880C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C7302D"/>
    <w:rsid w:val="0003056A"/>
    <w:rsid w:val="0005391C"/>
    <w:rsid w:val="00064880"/>
    <w:rsid w:val="00075CB9"/>
    <w:rsid w:val="000C2BFA"/>
    <w:rsid w:val="0032414F"/>
    <w:rsid w:val="00366AE2"/>
    <w:rsid w:val="003D3CBF"/>
    <w:rsid w:val="00425104"/>
    <w:rsid w:val="00486B8A"/>
    <w:rsid w:val="004E68CC"/>
    <w:rsid w:val="005841D3"/>
    <w:rsid w:val="0059730A"/>
    <w:rsid w:val="00657589"/>
    <w:rsid w:val="00714ECA"/>
    <w:rsid w:val="00774DE8"/>
    <w:rsid w:val="00811A1A"/>
    <w:rsid w:val="00832DC9"/>
    <w:rsid w:val="008A6C31"/>
    <w:rsid w:val="008C25DB"/>
    <w:rsid w:val="009830AB"/>
    <w:rsid w:val="009A1A70"/>
    <w:rsid w:val="009F0A07"/>
    <w:rsid w:val="00A41FF1"/>
    <w:rsid w:val="00A46699"/>
    <w:rsid w:val="00A556DF"/>
    <w:rsid w:val="00AC37FC"/>
    <w:rsid w:val="00AD18FC"/>
    <w:rsid w:val="00B36EDF"/>
    <w:rsid w:val="00B60B20"/>
    <w:rsid w:val="00B767F6"/>
    <w:rsid w:val="00BD4E26"/>
    <w:rsid w:val="00BE7C20"/>
    <w:rsid w:val="00C314FF"/>
    <w:rsid w:val="00C41912"/>
    <w:rsid w:val="00C66E37"/>
    <w:rsid w:val="00C7302D"/>
    <w:rsid w:val="00CF3617"/>
    <w:rsid w:val="00D11C6D"/>
    <w:rsid w:val="00D16B79"/>
    <w:rsid w:val="00D55793"/>
    <w:rsid w:val="00D92AB5"/>
    <w:rsid w:val="00DD5EA5"/>
    <w:rsid w:val="00E074E0"/>
    <w:rsid w:val="00F32733"/>
    <w:rsid w:val="00F82731"/>
    <w:rsid w:val="00F843E6"/>
    <w:rsid w:val="00F87BEF"/>
    <w:rsid w:val="00F90619"/>
    <w:rsid w:val="00FE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0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D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87BEF"/>
    <w:rPr>
      <w:b/>
      <w:bCs/>
    </w:rPr>
  </w:style>
  <w:style w:type="paragraph" w:customStyle="1" w:styleId="msonormalmailrucssattributepostfix">
    <w:name w:val="msonormal_mailru_css_attribute_postfix"/>
    <w:basedOn w:val="a"/>
    <w:rsid w:val="008C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7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7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84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C5BA-04C5-4CA5-8098-DF2F9615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7</cp:revision>
  <cp:lastPrinted>2019-11-28T07:26:00Z</cp:lastPrinted>
  <dcterms:created xsi:type="dcterms:W3CDTF">2019-11-20T09:01:00Z</dcterms:created>
  <dcterms:modified xsi:type="dcterms:W3CDTF">2019-11-28T07:55:00Z</dcterms:modified>
</cp:coreProperties>
</file>